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0F43" w14:textId="52F95D45" w:rsidR="00FB6624" w:rsidRDefault="00FB6624" w:rsidP="00FB6624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31</w:t>
      </w:r>
      <w:r>
        <w:rPr>
          <w:color w:val="000000" w:themeColor="text1"/>
        </w:rPr>
        <w:t>5</w:t>
      </w:r>
      <w:bookmarkStart w:id="0" w:name="_GoBack"/>
      <w:bookmarkEnd w:id="0"/>
      <w:r>
        <w:rPr>
          <w:color w:val="000000" w:themeColor="text1"/>
        </w:rPr>
        <w:t>/122/VII/2025</w:t>
      </w:r>
    </w:p>
    <w:p w14:paraId="198A680A" w14:textId="77777777" w:rsidR="00FB6624" w:rsidRDefault="00FB6624" w:rsidP="00FB6624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6DC61448" w14:textId="77777777" w:rsidR="00FB6624" w:rsidRDefault="00FB6624" w:rsidP="00FB6624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3.10.2025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09297753" w:rsidR="00906273" w:rsidRPr="00906273" w:rsidRDefault="002415C5" w:rsidP="00B457AF">
      <w:pPr>
        <w:pStyle w:val="TreBold"/>
      </w:pPr>
      <w:r w:rsidRPr="002415C5">
        <w:t xml:space="preserve">do zawarcia z Górnośląsko-Zagłębiowską Metropolią aneksu nr </w:t>
      </w:r>
      <w:r w:rsidR="002B4FE8">
        <w:t>2</w:t>
      </w:r>
      <w:r w:rsidRPr="002415C5">
        <w:t xml:space="preserve"> do umowy nr 52/TP/2025 (KT/1/2025) dotyczącej udzielenia pomocy finansowej Województwu Śląskiemu w 2025 roku.</w:t>
      </w:r>
    </w:p>
    <w:p w14:paraId="625C70DB" w14:textId="77777777" w:rsidR="00670C97" w:rsidRPr="00906273" w:rsidRDefault="00670C97" w:rsidP="00B457AF">
      <w:pPr>
        <w:pStyle w:val="TreBold"/>
      </w:pPr>
    </w:p>
    <w:p w14:paraId="7E67BA15" w14:textId="77777777" w:rsidR="002415C5" w:rsidRPr="002415C5" w:rsidRDefault="00DC0A74" w:rsidP="002415C5">
      <w:pPr>
        <w:jc w:val="both"/>
        <w:rPr>
          <w:rFonts w:cs="Arial"/>
        </w:rPr>
      </w:pPr>
      <w:r w:rsidRPr="00906273">
        <w:t xml:space="preserve">Na podstawie: </w:t>
      </w:r>
      <w:r w:rsidR="00655BF2" w:rsidRPr="00A2775C">
        <w:rPr>
          <w:rFonts w:cs="Arial"/>
        </w:rPr>
        <w:t xml:space="preserve">art. </w:t>
      </w:r>
      <w:r w:rsidR="002415C5" w:rsidRPr="002415C5">
        <w:rPr>
          <w:rFonts w:cs="Arial"/>
        </w:rPr>
        <w:t xml:space="preserve">8 ust. 1, art. 41 ust. 1 ustawy z dnia 5 czerwca 1998 r. o samorządzie województwa </w:t>
      </w:r>
    </w:p>
    <w:p w14:paraId="64D2EEE1" w14:textId="2556F54A" w:rsidR="00165DE9" w:rsidRDefault="002415C5" w:rsidP="002415C5">
      <w:pPr>
        <w:jc w:val="both"/>
        <w:rPr>
          <w:rFonts w:cs="Arial"/>
        </w:rPr>
      </w:pPr>
      <w:r w:rsidRPr="002415C5">
        <w:rPr>
          <w:rFonts w:cs="Arial"/>
        </w:rPr>
        <w:t>(Dz. U. z 2025 r. poz. 581 t.j.), art. 7 ust. 1 pkt 5 ustawy z dnia 16 grudnia 2010 r. o publicznym transporcie zbiorowym (Dz. U. z 2025 r. poz. 285) art. 16 ust. 1 ustawy z dnia 9 marca 2017 r. o</w:t>
      </w:r>
      <w:r>
        <w:rPr>
          <w:rFonts w:cs="Arial"/>
        </w:rPr>
        <w:t> </w:t>
      </w:r>
      <w:r w:rsidRPr="002415C5">
        <w:rPr>
          <w:rFonts w:cs="Arial"/>
        </w:rPr>
        <w:t>związku metropolitalnym w województwie śląskim (Dz. U. z 2025 r. poz. 186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44B165DE" w:rsidR="007D4386" w:rsidRDefault="00165DE9" w:rsidP="00BA7886">
      <w:pPr>
        <w:pStyle w:val="Tre134"/>
      </w:pPr>
      <w:r>
        <w:t xml:space="preserve">Przystępuje się </w:t>
      </w:r>
      <w:r w:rsidR="002415C5" w:rsidRPr="002415C5">
        <w:t xml:space="preserve">do zawarcia z Górnośląsko-Zagłębiowską Metropolią aneksu nr </w:t>
      </w:r>
      <w:r w:rsidR="002B4FE8">
        <w:t>2</w:t>
      </w:r>
      <w:r w:rsidR="002415C5" w:rsidRPr="002415C5">
        <w:t xml:space="preserve"> do umowy nr</w:t>
      </w:r>
      <w:r w:rsidR="002415C5">
        <w:t> </w:t>
      </w:r>
      <w:r w:rsidR="002415C5" w:rsidRPr="002415C5">
        <w:t>52/TP/2025 (KT/1/2025) dotyczącej udzielenia pomocy finansowej Województwu Śląskiemu w</w:t>
      </w:r>
      <w:r w:rsidR="002415C5">
        <w:t> </w:t>
      </w:r>
      <w:r w:rsidR="002415C5" w:rsidRPr="002415C5">
        <w:t>2025 roku.</w:t>
      </w:r>
    </w:p>
    <w:p w14:paraId="54E2B1BB" w14:textId="77777777" w:rsidR="007D4386" w:rsidRDefault="007D4386" w:rsidP="00BA7886">
      <w:pPr>
        <w:pStyle w:val="Tre134"/>
      </w:pPr>
    </w:p>
    <w:p w14:paraId="61701E89" w14:textId="1755A741" w:rsidR="00C36775" w:rsidRDefault="00C36775" w:rsidP="005D1E69">
      <w:pPr>
        <w:pStyle w:val="Tre0"/>
        <w:jc w:val="both"/>
      </w:pPr>
      <w:r>
        <w:t xml:space="preserve">Projekt </w:t>
      </w:r>
      <w:r w:rsidR="002415C5" w:rsidRPr="002415C5">
        <w:rPr>
          <w:rFonts w:cs="Arial"/>
          <w:szCs w:val="21"/>
        </w:rPr>
        <w:t xml:space="preserve">aneksu nr </w:t>
      </w:r>
      <w:r w:rsidR="002B4FE8">
        <w:rPr>
          <w:rFonts w:cs="Arial"/>
          <w:szCs w:val="21"/>
        </w:rPr>
        <w:t>2</w:t>
      </w:r>
      <w:r w:rsidR="002415C5" w:rsidRPr="002415C5">
        <w:rPr>
          <w:rFonts w:cs="Arial"/>
          <w:szCs w:val="21"/>
        </w:rPr>
        <w:t xml:space="preserve"> do umowy nr 52/TP/2025 (KT/1/2025) </w:t>
      </w:r>
      <w:r>
        <w:t>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DB11" w14:textId="77777777" w:rsidR="000A2440" w:rsidRDefault="000A2440" w:rsidP="00AB4A4A">
      <w:r>
        <w:separator/>
      </w:r>
    </w:p>
  </w:endnote>
  <w:endnote w:type="continuationSeparator" w:id="0">
    <w:p w14:paraId="778E5877" w14:textId="77777777" w:rsidR="000A2440" w:rsidRDefault="000A244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13C3DE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26FB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4AEE" w14:textId="77777777" w:rsidR="000A2440" w:rsidRDefault="000A2440" w:rsidP="00AB4A4A">
      <w:r>
        <w:separator/>
      </w:r>
    </w:p>
  </w:footnote>
  <w:footnote w:type="continuationSeparator" w:id="0">
    <w:p w14:paraId="1B07C5F4" w14:textId="77777777" w:rsidR="000A2440" w:rsidRDefault="000A244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5165"/>
    <w:rsid w:val="000575AF"/>
    <w:rsid w:val="000676B4"/>
    <w:rsid w:val="00071345"/>
    <w:rsid w:val="00074807"/>
    <w:rsid w:val="00084FB5"/>
    <w:rsid w:val="00091C3D"/>
    <w:rsid w:val="000A2440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15C5"/>
    <w:rsid w:val="0024632C"/>
    <w:rsid w:val="00281E69"/>
    <w:rsid w:val="00282C05"/>
    <w:rsid w:val="00286B41"/>
    <w:rsid w:val="002A711A"/>
    <w:rsid w:val="002B4FE8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2D7B"/>
    <w:rsid w:val="00393FB8"/>
    <w:rsid w:val="003A3441"/>
    <w:rsid w:val="003E5C79"/>
    <w:rsid w:val="003E64C0"/>
    <w:rsid w:val="0040055C"/>
    <w:rsid w:val="00416B64"/>
    <w:rsid w:val="00420762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38A5"/>
    <w:rsid w:val="004C682C"/>
    <w:rsid w:val="004C7E54"/>
    <w:rsid w:val="004E0604"/>
    <w:rsid w:val="004E7A2C"/>
    <w:rsid w:val="004F2F24"/>
    <w:rsid w:val="004F5477"/>
    <w:rsid w:val="00503B15"/>
    <w:rsid w:val="00505205"/>
    <w:rsid w:val="00514991"/>
    <w:rsid w:val="0051520A"/>
    <w:rsid w:val="005179A7"/>
    <w:rsid w:val="005223DD"/>
    <w:rsid w:val="00526FBB"/>
    <w:rsid w:val="00541D56"/>
    <w:rsid w:val="00544B71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5BF2"/>
    <w:rsid w:val="00665345"/>
    <w:rsid w:val="00670C97"/>
    <w:rsid w:val="00672D36"/>
    <w:rsid w:val="006917EA"/>
    <w:rsid w:val="006A59A1"/>
    <w:rsid w:val="006E03A5"/>
    <w:rsid w:val="006E1C8F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67E8D"/>
    <w:rsid w:val="0079165A"/>
    <w:rsid w:val="00795194"/>
    <w:rsid w:val="007B3AC5"/>
    <w:rsid w:val="007C307F"/>
    <w:rsid w:val="007C3F9B"/>
    <w:rsid w:val="007D1129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4898"/>
    <w:rsid w:val="008257F5"/>
    <w:rsid w:val="0084242E"/>
    <w:rsid w:val="00843276"/>
    <w:rsid w:val="008536A4"/>
    <w:rsid w:val="008574EB"/>
    <w:rsid w:val="008677EB"/>
    <w:rsid w:val="00881439"/>
    <w:rsid w:val="00883DE2"/>
    <w:rsid w:val="0088682B"/>
    <w:rsid w:val="00887147"/>
    <w:rsid w:val="00892B14"/>
    <w:rsid w:val="008C1ABC"/>
    <w:rsid w:val="008E5BA3"/>
    <w:rsid w:val="008F3A1B"/>
    <w:rsid w:val="00906273"/>
    <w:rsid w:val="0091363F"/>
    <w:rsid w:val="009142D6"/>
    <w:rsid w:val="00917962"/>
    <w:rsid w:val="00932BFD"/>
    <w:rsid w:val="009465B8"/>
    <w:rsid w:val="0095386C"/>
    <w:rsid w:val="00954FC8"/>
    <w:rsid w:val="00964842"/>
    <w:rsid w:val="00976B52"/>
    <w:rsid w:val="00977306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B6EBF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62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B3A"/>
    <w:rsid w:val="00BD0D20"/>
    <w:rsid w:val="00BF725F"/>
    <w:rsid w:val="00BF7C94"/>
    <w:rsid w:val="00C07343"/>
    <w:rsid w:val="00C26EFA"/>
    <w:rsid w:val="00C33697"/>
    <w:rsid w:val="00C36775"/>
    <w:rsid w:val="00C4688A"/>
    <w:rsid w:val="00C572B7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37B43"/>
    <w:rsid w:val="00D446F2"/>
    <w:rsid w:val="00D860E3"/>
    <w:rsid w:val="00D9540E"/>
    <w:rsid w:val="00DA3A9B"/>
    <w:rsid w:val="00DB389D"/>
    <w:rsid w:val="00DC0A74"/>
    <w:rsid w:val="00DE7850"/>
    <w:rsid w:val="00E10347"/>
    <w:rsid w:val="00E128A2"/>
    <w:rsid w:val="00E16F8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6829"/>
    <w:rsid w:val="00ED0954"/>
    <w:rsid w:val="00ED5EAA"/>
    <w:rsid w:val="00ED6368"/>
    <w:rsid w:val="00EE77AB"/>
    <w:rsid w:val="00F35842"/>
    <w:rsid w:val="00F45D9D"/>
    <w:rsid w:val="00F533E8"/>
    <w:rsid w:val="00F57C35"/>
    <w:rsid w:val="00F83FD3"/>
    <w:rsid w:val="00F91D98"/>
    <w:rsid w:val="00F97D9C"/>
    <w:rsid w:val="00FA3120"/>
    <w:rsid w:val="00FA6EFF"/>
    <w:rsid w:val="00FB3A61"/>
    <w:rsid w:val="00FB6624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62F2-DCCC-4C3A-AB52-5EA90826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0-14T11:25:00Z</cp:lastPrinted>
  <dcterms:created xsi:type="dcterms:W3CDTF">2025-10-24T05:47:00Z</dcterms:created>
  <dcterms:modified xsi:type="dcterms:W3CDTF">2025-10-24T05:47:00Z</dcterms:modified>
</cp:coreProperties>
</file>